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D" w:rsidRDefault="00B83D2D" w:rsidP="009E498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</w:t>
      </w:r>
      <w:r w:rsidR="008662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</w:p>
    <w:p w:rsidR="009522D2" w:rsidRDefault="00E03BC9" w:rsidP="009E4986">
      <w:pPr>
        <w:spacing w:before="120"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3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NH MỤC DỊCH VỤ CÔNG TRỰC TUYẾN </w:t>
      </w:r>
      <w:r w:rsidR="00C06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ỨC ĐỘ 3, 4 </w:t>
      </w:r>
      <w:r w:rsidR="008662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ĐƯỢC BAN HÀNH MỚI                             </w:t>
      </w:r>
      <w:r w:rsidR="00C06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ÊN </w:t>
      </w:r>
      <w:r w:rsidRPr="00E03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ỔNG DỊCH VỤ CÔNG </w:t>
      </w:r>
      <w:r w:rsidR="00B83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ỰC TUYẾN </w:t>
      </w:r>
      <w:r w:rsidRPr="00E03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ỈNH ĐỒNG NAI</w:t>
      </w:r>
    </w:p>
    <w:p w:rsidR="003610D7" w:rsidRPr="003610D7" w:rsidRDefault="003610D7" w:rsidP="009E4986">
      <w:pPr>
        <w:spacing w:before="120" w:after="0" w:line="240" w:lineRule="auto"/>
        <w:ind w:right="-5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Ban</w:t>
      </w:r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ành</w:t>
      </w:r>
      <w:proofErr w:type="spellEnd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èm</w:t>
      </w:r>
      <w:proofErr w:type="spellEnd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eo</w:t>
      </w:r>
      <w:proofErr w:type="spellEnd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uyết</w:t>
      </w:r>
      <w:proofErr w:type="spellEnd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ịnh</w:t>
      </w:r>
      <w:proofErr w:type="spellEnd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ố</w:t>
      </w:r>
      <w:proofErr w:type="spellEnd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531/QĐ-UBND </w:t>
      </w:r>
      <w:proofErr w:type="spellStart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gày</w:t>
      </w:r>
      <w:proofErr w:type="spellEnd"/>
      <w:r w:rsidR="00C12F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5 </w:t>
      </w:r>
      <w:proofErr w:type="spellStart"/>
      <w:r w:rsidR="003947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áng</w:t>
      </w:r>
      <w:proofErr w:type="spellEnd"/>
      <w:r w:rsidR="003947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5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ăm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20                                           </w:t>
      </w:r>
      <w:r w:rsidR="009A47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ủa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ịch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E49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</w:t>
      </w:r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ban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hân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ân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ỉnh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ng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i</w:t>
      </w:r>
      <w:proofErr w:type="spellEnd"/>
      <w:r w:rsidRPr="003610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B77EEB" w:rsidRPr="00E03BC9" w:rsidRDefault="00BF54F2" w:rsidP="00B83D2D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12395</wp:posOffset>
                </wp:positionV>
                <wp:extent cx="2115820" cy="0"/>
                <wp:effectExtent l="10795" t="7620" r="698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2.85pt;margin-top:8.85pt;width:16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4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"/>
            </w:pict>
          </mc:Fallback>
        </mc:AlternateConten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570"/>
        <w:gridCol w:w="2271"/>
        <w:gridCol w:w="6373"/>
        <w:gridCol w:w="851"/>
        <w:gridCol w:w="851"/>
        <w:gridCol w:w="1984"/>
      </w:tblGrid>
      <w:tr w:rsidR="008E6B43" w:rsidRPr="003610D7" w:rsidTr="00C31320">
        <w:trPr>
          <w:trHeight w:val="433"/>
        </w:trPr>
        <w:tc>
          <w:tcPr>
            <w:tcW w:w="1245" w:type="dxa"/>
            <w:gridSpan w:val="2"/>
            <w:vMerge w:val="restart"/>
            <w:vAlign w:val="center"/>
          </w:tcPr>
          <w:p w:rsidR="008E6B43" w:rsidRPr="003610D7" w:rsidRDefault="008E6B43" w:rsidP="004E0CB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7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71" w:type="dxa"/>
            <w:vMerge w:val="restart"/>
            <w:vAlign w:val="center"/>
          </w:tcPr>
          <w:p w:rsidR="008E6B43" w:rsidRPr="003610D7" w:rsidRDefault="008E6B43" w:rsidP="004E0CB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7">
              <w:rPr>
                <w:rFonts w:ascii="Times New Roman" w:hAnsi="Times New Roman" w:cs="Times New Roman"/>
                <w:b/>
                <w:sz w:val="24"/>
                <w:szCs w:val="24"/>
              </w:rPr>
              <w:t>LĨNH VỰC</w:t>
            </w:r>
          </w:p>
        </w:tc>
        <w:tc>
          <w:tcPr>
            <w:tcW w:w="6373" w:type="dxa"/>
            <w:vMerge w:val="restart"/>
            <w:vAlign w:val="center"/>
          </w:tcPr>
          <w:p w:rsidR="008E6B43" w:rsidRPr="003610D7" w:rsidRDefault="008E6B43" w:rsidP="008E6B4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7">
              <w:rPr>
                <w:rFonts w:ascii="Times New Roman" w:hAnsi="Times New Roman" w:cs="Times New Roman"/>
                <w:b/>
                <w:sz w:val="24"/>
                <w:szCs w:val="24"/>
              </w:rPr>
              <w:t>TÊN TTHC</w:t>
            </w:r>
          </w:p>
        </w:tc>
        <w:tc>
          <w:tcPr>
            <w:tcW w:w="1702" w:type="dxa"/>
            <w:gridSpan w:val="2"/>
            <w:vAlign w:val="center"/>
          </w:tcPr>
          <w:p w:rsidR="008E6B43" w:rsidRPr="003610D7" w:rsidRDefault="008E6B43" w:rsidP="008C24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7">
              <w:rPr>
                <w:rFonts w:ascii="Times New Roman" w:hAnsi="Times New Roman" w:cs="Times New Roman"/>
                <w:b/>
                <w:sz w:val="24"/>
                <w:szCs w:val="24"/>
              </w:rPr>
              <w:t>DVCTT</w:t>
            </w:r>
          </w:p>
        </w:tc>
        <w:tc>
          <w:tcPr>
            <w:tcW w:w="1984" w:type="dxa"/>
            <w:vMerge w:val="restart"/>
            <w:vAlign w:val="center"/>
          </w:tcPr>
          <w:p w:rsidR="008E6B43" w:rsidRPr="003610D7" w:rsidRDefault="008E6B43" w:rsidP="004E0CB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7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E6B43" w:rsidRPr="003610D7" w:rsidTr="009C7E00">
        <w:trPr>
          <w:trHeight w:val="513"/>
        </w:trPr>
        <w:tc>
          <w:tcPr>
            <w:tcW w:w="1245" w:type="dxa"/>
            <w:gridSpan w:val="2"/>
            <w:vMerge/>
            <w:vAlign w:val="center"/>
          </w:tcPr>
          <w:p w:rsidR="008E6B43" w:rsidRPr="003610D7" w:rsidRDefault="008E6B43" w:rsidP="003A751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8E6B43" w:rsidRPr="003610D7" w:rsidRDefault="008E6B43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vAlign w:val="center"/>
          </w:tcPr>
          <w:p w:rsidR="008E6B43" w:rsidRPr="003610D7" w:rsidRDefault="008E6B43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B43" w:rsidRPr="003610D7" w:rsidRDefault="008E6B43" w:rsidP="008C24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7">
              <w:rPr>
                <w:rFonts w:ascii="Times New Roman" w:hAnsi="Times New Roman" w:cs="Times New Roman"/>
                <w:b/>
                <w:sz w:val="24"/>
                <w:szCs w:val="24"/>
              </w:rPr>
              <w:t>MỨC ĐỘ 3</w:t>
            </w:r>
          </w:p>
        </w:tc>
        <w:tc>
          <w:tcPr>
            <w:tcW w:w="851" w:type="dxa"/>
            <w:vAlign w:val="center"/>
          </w:tcPr>
          <w:p w:rsidR="008E6B43" w:rsidRPr="003610D7" w:rsidRDefault="008E6B43" w:rsidP="008C24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D7">
              <w:rPr>
                <w:rFonts w:ascii="Times New Roman" w:hAnsi="Times New Roman" w:cs="Times New Roman"/>
                <w:b/>
                <w:sz w:val="24"/>
                <w:szCs w:val="24"/>
              </w:rPr>
              <w:t>MỨC ĐỘ 4</w:t>
            </w:r>
          </w:p>
        </w:tc>
        <w:tc>
          <w:tcPr>
            <w:tcW w:w="1984" w:type="dxa"/>
            <w:vMerge/>
            <w:vAlign w:val="center"/>
          </w:tcPr>
          <w:p w:rsidR="008E6B43" w:rsidRPr="003610D7" w:rsidRDefault="008E6B43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5A" w:rsidRPr="003610D7" w:rsidTr="00C31320">
        <w:trPr>
          <w:trHeight w:val="549"/>
        </w:trPr>
        <w:tc>
          <w:tcPr>
            <w:tcW w:w="13575" w:type="dxa"/>
            <w:gridSpan w:val="7"/>
            <w:vAlign w:val="center"/>
          </w:tcPr>
          <w:p w:rsidR="00DA425A" w:rsidRPr="003610D7" w:rsidRDefault="00DA425A" w:rsidP="0089252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ẤP TỈNH</w:t>
            </w:r>
          </w:p>
        </w:tc>
      </w:tr>
      <w:tr w:rsidR="0053610E" w:rsidRPr="003610D7" w:rsidTr="0053610E">
        <w:trPr>
          <w:trHeight w:val="549"/>
        </w:trPr>
        <w:tc>
          <w:tcPr>
            <w:tcW w:w="13575" w:type="dxa"/>
            <w:gridSpan w:val="7"/>
            <w:vAlign w:val="center"/>
          </w:tcPr>
          <w:p w:rsidR="0053610E" w:rsidRPr="003610D7" w:rsidRDefault="0053610E" w:rsidP="005361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0D7">
              <w:rPr>
                <w:rFonts w:ascii="Times New Roman" w:hAnsi="Times New Roman" w:cs="Times New Roman"/>
                <w:b/>
                <w:sz w:val="24"/>
                <w:szCs w:val="24"/>
              </w:rPr>
              <w:t>S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ÔNG TIN VÀ TRUYỀN THÔNG</w:t>
            </w:r>
          </w:p>
        </w:tc>
      </w:tr>
      <w:tr w:rsidR="0053610E" w:rsidRPr="00017287" w:rsidTr="00C31320">
        <w:tc>
          <w:tcPr>
            <w:tcW w:w="675" w:type="dxa"/>
            <w:vAlign w:val="center"/>
          </w:tcPr>
          <w:p w:rsidR="0053610E" w:rsidRPr="00017287" w:rsidRDefault="0053610E" w:rsidP="003A751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53610E" w:rsidRPr="00017287" w:rsidRDefault="00B74575" w:rsidP="003A751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vAlign w:val="center"/>
          </w:tcPr>
          <w:p w:rsidR="0053610E" w:rsidRPr="00017287" w:rsidRDefault="0053610E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Lĩnh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6373" w:type="dxa"/>
            <w:vAlign w:val="center"/>
          </w:tcPr>
          <w:p w:rsidR="0053610E" w:rsidRPr="00017287" w:rsidRDefault="00017287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851" w:type="dxa"/>
            <w:vAlign w:val="center"/>
          </w:tcPr>
          <w:p w:rsidR="0053610E" w:rsidRPr="00017287" w:rsidRDefault="00017287" w:rsidP="008C24D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3610E" w:rsidRPr="00017287" w:rsidRDefault="0053610E" w:rsidP="008C24D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610E" w:rsidRPr="00017287" w:rsidRDefault="0053610E" w:rsidP="003A751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3F2" w:rsidRDefault="006533F2"/>
    <w:sectPr w:rsidR="006533F2" w:rsidSect="005E5A15">
      <w:footerReference w:type="default" r:id="rId9"/>
      <w:pgSz w:w="15840" w:h="12240" w:orient="landscape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14" w:rsidRDefault="00B56414" w:rsidP="001B2B63">
      <w:pPr>
        <w:spacing w:after="0" w:line="240" w:lineRule="auto"/>
      </w:pPr>
      <w:r>
        <w:separator/>
      </w:r>
    </w:p>
  </w:endnote>
  <w:endnote w:type="continuationSeparator" w:id="0">
    <w:p w:rsidR="00B56414" w:rsidRDefault="00B56414" w:rsidP="001B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552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E00" w:rsidRDefault="009C7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7E00" w:rsidRDefault="009C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14" w:rsidRDefault="00B56414" w:rsidP="001B2B63">
      <w:pPr>
        <w:spacing w:after="0" w:line="240" w:lineRule="auto"/>
      </w:pPr>
      <w:r>
        <w:separator/>
      </w:r>
    </w:p>
  </w:footnote>
  <w:footnote w:type="continuationSeparator" w:id="0">
    <w:p w:rsidR="00B56414" w:rsidRDefault="00B56414" w:rsidP="001B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972"/>
    <w:multiLevelType w:val="hybridMultilevel"/>
    <w:tmpl w:val="F724E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0FFE"/>
    <w:multiLevelType w:val="hybridMultilevel"/>
    <w:tmpl w:val="EAA697E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A18EF"/>
    <w:multiLevelType w:val="hybridMultilevel"/>
    <w:tmpl w:val="D4241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F6F34"/>
    <w:multiLevelType w:val="hybridMultilevel"/>
    <w:tmpl w:val="4A7A9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D2"/>
    <w:rsid w:val="00000163"/>
    <w:rsid w:val="00007F6C"/>
    <w:rsid w:val="000107CC"/>
    <w:rsid w:val="00017287"/>
    <w:rsid w:val="0002778C"/>
    <w:rsid w:val="000415BE"/>
    <w:rsid w:val="00042219"/>
    <w:rsid w:val="000557F9"/>
    <w:rsid w:val="00077978"/>
    <w:rsid w:val="0008175B"/>
    <w:rsid w:val="00093E80"/>
    <w:rsid w:val="00096516"/>
    <w:rsid w:val="000A0802"/>
    <w:rsid w:val="000A4AE4"/>
    <w:rsid w:val="000B175A"/>
    <w:rsid w:val="000B1F06"/>
    <w:rsid w:val="000B3012"/>
    <w:rsid w:val="000C1035"/>
    <w:rsid w:val="000C72E7"/>
    <w:rsid w:val="000D1B4C"/>
    <w:rsid w:val="000D7879"/>
    <w:rsid w:val="000F4811"/>
    <w:rsid w:val="000F54E8"/>
    <w:rsid w:val="001035F4"/>
    <w:rsid w:val="001040C0"/>
    <w:rsid w:val="00112B31"/>
    <w:rsid w:val="0012428A"/>
    <w:rsid w:val="00124EBC"/>
    <w:rsid w:val="001306AB"/>
    <w:rsid w:val="00150834"/>
    <w:rsid w:val="0015224F"/>
    <w:rsid w:val="0015759A"/>
    <w:rsid w:val="00157A89"/>
    <w:rsid w:val="00165C32"/>
    <w:rsid w:val="00167424"/>
    <w:rsid w:val="00175B10"/>
    <w:rsid w:val="001801B6"/>
    <w:rsid w:val="001929AC"/>
    <w:rsid w:val="001A0148"/>
    <w:rsid w:val="001B1C77"/>
    <w:rsid w:val="001B2B63"/>
    <w:rsid w:val="001E0935"/>
    <w:rsid w:val="001F71A4"/>
    <w:rsid w:val="002037FD"/>
    <w:rsid w:val="00207AA0"/>
    <w:rsid w:val="00214803"/>
    <w:rsid w:val="002161FD"/>
    <w:rsid w:val="00220F04"/>
    <w:rsid w:val="00224BA0"/>
    <w:rsid w:val="002250B5"/>
    <w:rsid w:val="00237867"/>
    <w:rsid w:val="00240C9C"/>
    <w:rsid w:val="002604E8"/>
    <w:rsid w:val="0026298A"/>
    <w:rsid w:val="00290255"/>
    <w:rsid w:val="002A51CD"/>
    <w:rsid w:val="002A7973"/>
    <w:rsid w:val="002C4C5E"/>
    <w:rsid w:val="002D23CB"/>
    <w:rsid w:val="002D5606"/>
    <w:rsid w:val="002E2E83"/>
    <w:rsid w:val="002E35E0"/>
    <w:rsid w:val="00307822"/>
    <w:rsid w:val="00312BA2"/>
    <w:rsid w:val="00314542"/>
    <w:rsid w:val="003275E5"/>
    <w:rsid w:val="00346777"/>
    <w:rsid w:val="00347533"/>
    <w:rsid w:val="00360A66"/>
    <w:rsid w:val="003610D7"/>
    <w:rsid w:val="003669E0"/>
    <w:rsid w:val="003701AB"/>
    <w:rsid w:val="00375959"/>
    <w:rsid w:val="0039472A"/>
    <w:rsid w:val="003A07A6"/>
    <w:rsid w:val="003A7512"/>
    <w:rsid w:val="003A777E"/>
    <w:rsid w:val="003B2B37"/>
    <w:rsid w:val="003B6880"/>
    <w:rsid w:val="003B6CC8"/>
    <w:rsid w:val="003B708D"/>
    <w:rsid w:val="003C4C0B"/>
    <w:rsid w:val="003C73C0"/>
    <w:rsid w:val="003D0967"/>
    <w:rsid w:val="003D1FFF"/>
    <w:rsid w:val="003D6A9E"/>
    <w:rsid w:val="003D7735"/>
    <w:rsid w:val="003E00E5"/>
    <w:rsid w:val="003E1EE0"/>
    <w:rsid w:val="004012E4"/>
    <w:rsid w:val="0043027C"/>
    <w:rsid w:val="0044720F"/>
    <w:rsid w:val="004729BA"/>
    <w:rsid w:val="00474FBC"/>
    <w:rsid w:val="00476E34"/>
    <w:rsid w:val="00480E74"/>
    <w:rsid w:val="00483D22"/>
    <w:rsid w:val="00484AB3"/>
    <w:rsid w:val="00484BA5"/>
    <w:rsid w:val="00492306"/>
    <w:rsid w:val="004A0530"/>
    <w:rsid w:val="004A416F"/>
    <w:rsid w:val="004A68FC"/>
    <w:rsid w:val="004C52F4"/>
    <w:rsid w:val="004D1441"/>
    <w:rsid w:val="004D1841"/>
    <w:rsid w:val="004E0CB6"/>
    <w:rsid w:val="004E3D29"/>
    <w:rsid w:val="004F1876"/>
    <w:rsid w:val="004F2807"/>
    <w:rsid w:val="00500DF9"/>
    <w:rsid w:val="005117AB"/>
    <w:rsid w:val="00532FA4"/>
    <w:rsid w:val="00534350"/>
    <w:rsid w:val="0053610E"/>
    <w:rsid w:val="00537C41"/>
    <w:rsid w:val="00547971"/>
    <w:rsid w:val="00554BC1"/>
    <w:rsid w:val="00564903"/>
    <w:rsid w:val="00593990"/>
    <w:rsid w:val="005A141C"/>
    <w:rsid w:val="005A144A"/>
    <w:rsid w:val="005B3B6A"/>
    <w:rsid w:val="005C4F67"/>
    <w:rsid w:val="005C6E4B"/>
    <w:rsid w:val="005D187F"/>
    <w:rsid w:val="005D4E07"/>
    <w:rsid w:val="005E5A15"/>
    <w:rsid w:val="005E65A2"/>
    <w:rsid w:val="005F3D0C"/>
    <w:rsid w:val="005F5C1E"/>
    <w:rsid w:val="0061714E"/>
    <w:rsid w:val="00641487"/>
    <w:rsid w:val="00651DEF"/>
    <w:rsid w:val="006533F2"/>
    <w:rsid w:val="00662D64"/>
    <w:rsid w:val="0066340D"/>
    <w:rsid w:val="0066373E"/>
    <w:rsid w:val="006757EB"/>
    <w:rsid w:val="0068217B"/>
    <w:rsid w:val="00682C30"/>
    <w:rsid w:val="006958A8"/>
    <w:rsid w:val="006971E4"/>
    <w:rsid w:val="006A0026"/>
    <w:rsid w:val="006A1A07"/>
    <w:rsid w:val="006B47BB"/>
    <w:rsid w:val="006C1411"/>
    <w:rsid w:val="006C65CA"/>
    <w:rsid w:val="006D6033"/>
    <w:rsid w:val="006E0F48"/>
    <w:rsid w:val="006E1810"/>
    <w:rsid w:val="006F358E"/>
    <w:rsid w:val="006F4E60"/>
    <w:rsid w:val="00706B46"/>
    <w:rsid w:val="00707773"/>
    <w:rsid w:val="00714BAA"/>
    <w:rsid w:val="007227B8"/>
    <w:rsid w:val="00727D7F"/>
    <w:rsid w:val="007317D1"/>
    <w:rsid w:val="0073446D"/>
    <w:rsid w:val="00747AA9"/>
    <w:rsid w:val="00751466"/>
    <w:rsid w:val="0075480E"/>
    <w:rsid w:val="00756E4C"/>
    <w:rsid w:val="0076318B"/>
    <w:rsid w:val="00775CF4"/>
    <w:rsid w:val="00786CE9"/>
    <w:rsid w:val="00786E9C"/>
    <w:rsid w:val="00790FFE"/>
    <w:rsid w:val="007A3653"/>
    <w:rsid w:val="007A465A"/>
    <w:rsid w:val="007C3D1A"/>
    <w:rsid w:val="007C58A9"/>
    <w:rsid w:val="007F77C5"/>
    <w:rsid w:val="007F7E77"/>
    <w:rsid w:val="00805065"/>
    <w:rsid w:val="008059CD"/>
    <w:rsid w:val="00826C47"/>
    <w:rsid w:val="00827B65"/>
    <w:rsid w:val="008320FF"/>
    <w:rsid w:val="00841DEC"/>
    <w:rsid w:val="008524B3"/>
    <w:rsid w:val="008553DE"/>
    <w:rsid w:val="0086074B"/>
    <w:rsid w:val="0086405F"/>
    <w:rsid w:val="00865AFE"/>
    <w:rsid w:val="0086623C"/>
    <w:rsid w:val="00881BA5"/>
    <w:rsid w:val="008841A6"/>
    <w:rsid w:val="00891D91"/>
    <w:rsid w:val="00892522"/>
    <w:rsid w:val="00897E11"/>
    <w:rsid w:val="008A58EB"/>
    <w:rsid w:val="008A7388"/>
    <w:rsid w:val="008B3819"/>
    <w:rsid w:val="008B413A"/>
    <w:rsid w:val="008C24D0"/>
    <w:rsid w:val="008E1C2B"/>
    <w:rsid w:val="008E5E50"/>
    <w:rsid w:val="008E6B43"/>
    <w:rsid w:val="0090122B"/>
    <w:rsid w:val="00903EA1"/>
    <w:rsid w:val="009052AB"/>
    <w:rsid w:val="0090635C"/>
    <w:rsid w:val="009104CA"/>
    <w:rsid w:val="009144BF"/>
    <w:rsid w:val="00916D33"/>
    <w:rsid w:val="00921733"/>
    <w:rsid w:val="00922446"/>
    <w:rsid w:val="00923580"/>
    <w:rsid w:val="009305E1"/>
    <w:rsid w:val="009327C3"/>
    <w:rsid w:val="00937AF8"/>
    <w:rsid w:val="0094052D"/>
    <w:rsid w:val="00941FDC"/>
    <w:rsid w:val="00942D2D"/>
    <w:rsid w:val="009503B1"/>
    <w:rsid w:val="009522D2"/>
    <w:rsid w:val="0095516E"/>
    <w:rsid w:val="009557EC"/>
    <w:rsid w:val="009603D5"/>
    <w:rsid w:val="009632EC"/>
    <w:rsid w:val="0097216C"/>
    <w:rsid w:val="00974A0C"/>
    <w:rsid w:val="00983EF6"/>
    <w:rsid w:val="0099436E"/>
    <w:rsid w:val="009955F3"/>
    <w:rsid w:val="009A0C75"/>
    <w:rsid w:val="009A2C02"/>
    <w:rsid w:val="009A3518"/>
    <w:rsid w:val="009A470D"/>
    <w:rsid w:val="009C0766"/>
    <w:rsid w:val="009C1222"/>
    <w:rsid w:val="009C2BA5"/>
    <w:rsid w:val="009C7E00"/>
    <w:rsid w:val="009D50C6"/>
    <w:rsid w:val="009E10B0"/>
    <w:rsid w:val="009E19A3"/>
    <w:rsid w:val="009E1FF9"/>
    <w:rsid w:val="009E4986"/>
    <w:rsid w:val="009F4B12"/>
    <w:rsid w:val="00A02FB7"/>
    <w:rsid w:val="00A07F1C"/>
    <w:rsid w:val="00A11A3C"/>
    <w:rsid w:val="00A32E64"/>
    <w:rsid w:val="00A33C18"/>
    <w:rsid w:val="00A35CB5"/>
    <w:rsid w:val="00A36C2D"/>
    <w:rsid w:val="00A3715D"/>
    <w:rsid w:val="00A41BF7"/>
    <w:rsid w:val="00A5072B"/>
    <w:rsid w:val="00A5352C"/>
    <w:rsid w:val="00A53B4B"/>
    <w:rsid w:val="00A6319B"/>
    <w:rsid w:val="00A65052"/>
    <w:rsid w:val="00A74ECD"/>
    <w:rsid w:val="00A7542C"/>
    <w:rsid w:val="00A872C4"/>
    <w:rsid w:val="00A91DB4"/>
    <w:rsid w:val="00A97789"/>
    <w:rsid w:val="00AA0734"/>
    <w:rsid w:val="00AB2E2E"/>
    <w:rsid w:val="00AC18E0"/>
    <w:rsid w:val="00AD1210"/>
    <w:rsid w:val="00B033A9"/>
    <w:rsid w:val="00B10E94"/>
    <w:rsid w:val="00B21DDD"/>
    <w:rsid w:val="00B358B9"/>
    <w:rsid w:val="00B56414"/>
    <w:rsid w:val="00B66EF9"/>
    <w:rsid w:val="00B74575"/>
    <w:rsid w:val="00B77EEB"/>
    <w:rsid w:val="00B80A09"/>
    <w:rsid w:val="00B8339E"/>
    <w:rsid w:val="00B83D2D"/>
    <w:rsid w:val="00B86766"/>
    <w:rsid w:val="00B916DA"/>
    <w:rsid w:val="00BB2F10"/>
    <w:rsid w:val="00BB6EBE"/>
    <w:rsid w:val="00BB76C6"/>
    <w:rsid w:val="00BB7E5E"/>
    <w:rsid w:val="00BE1F15"/>
    <w:rsid w:val="00BF13D1"/>
    <w:rsid w:val="00BF19CD"/>
    <w:rsid w:val="00BF54F2"/>
    <w:rsid w:val="00BF727A"/>
    <w:rsid w:val="00C065B7"/>
    <w:rsid w:val="00C07CC2"/>
    <w:rsid w:val="00C12F34"/>
    <w:rsid w:val="00C14B4C"/>
    <w:rsid w:val="00C15FC7"/>
    <w:rsid w:val="00C254F7"/>
    <w:rsid w:val="00C31320"/>
    <w:rsid w:val="00C32C3C"/>
    <w:rsid w:val="00C342E9"/>
    <w:rsid w:val="00C36729"/>
    <w:rsid w:val="00C40CEB"/>
    <w:rsid w:val="00C53DE7"/>
    <w:rsid w:val="00C93E3E"/>
    <w:rsid w:val="00C94EF7"/>
    <w:rsid w:val="00CA0225"/>
    <w:rsid w:val="00CA27B8"/>
    <w:rsid w:val="00CA6D08"/>
    <w:rsid w:val="00CB1A66"/>
    <w:rsid w:val="00CC56E7"/>
    <w:rsid w:val="00CD2030"/>
    <w:rsid w:val="00CD3215"/>
    <w:rsid w:val="00D0120F"/>
    <w:rsid w:val="00D01222"/>
    <w:rsid w:val="00D03B5A"/>
    <w:rsid w:val="00D1294B"/>
    <w:rsid w:val="00D24C01"/>
    <w:rsid w:val="00D471C4"/>
    <w:rsid w:val="00D516E0"/>
    <w:rsid w:val="00D60D35"/>
    <w:rsid w:val="00D66618"/>
    <w:rsid w:val="00D702B8"/>
    <w:rsid w:val="00D74E26"/>
    <w:rsid w:val="00D81DE6"/>
    <w:rsid w:val="00D82CF0"/>
    <w:rsid w:val="00D84A64"/>
    <w:rsid w:val="00D96D00"/>
    <w:rsid w:val="00DA425A"/>
    <w:rsid w:val="00DA4D16"/>
    <w:rsid w:val="00DB0FCE"/>
    <w:rsid w:val="00DB1380"/>
    <w:rsid w:val="00DB344B"/>
    <w:rsid w:val="00DC2E92"/>
    <w:rsid w:val="00DD0423"/>
    <w:rsid w:val="00DD0BBB"/>
    <w:rsid w:val="00DF56CE"/>
    <w:rsid w:val="00DF74C9"/>
    <w:rsid w:val="00E03BC9"/>
    <w:rsid w:val="00E24CF1"/>
    <w:rsid w:val="00E42564"/>
    <w:rsid w:val="00E525D7"/>
    <w:rsid w:val="00E54F21"/>
    <w:rsid w:val="00E5705C"/>
    <w:rsid w:val="00E65348"/>
    <w:rsid w:val="00E70A5A"/>
    <w:rsid w:val="00E774BA"/>
    <w:rsid w:val="00E8763B"/>
    <w:rsid w:val="00E90E1D"/>
    <w:rsid w:val="00EA2392"/>
    <w:rsid w:val="00EA2706"/>
    <w:rsid w:val="00EB0102"/>
    <w:rsid w:val="00EB1996"/>
    <w:rsid w:val="00EB56F1"/>
    <w:rsid w:val="00EC087F"/>
    <w:rsid w:val="00ED0E9B"/>
    <w:rsid w:val="00ED19B1"/>
    <w:rsid w:val="00ED62FE"/>
    <w:rsid w:val="00F0560C"/>
    <w:rsid w:val="00F05C79"/>
    <w:rsid w:val="00F133D6"/>
    <w:rsid w:val="00F218AF"/>
    <w:rsid w:val="00F66E85"/>
    <w:rsid w:val="00F775FF"/>
    <w:rsid w:val="00F958C8"/>
    <w:rsid w:val="00F9627D"/>
    <w:rsid w:val="00FA28BB"/>
    <w:rsid w:val="00FA589E"/>
    <w:rsid w:val="00FA7212"/>
    <w:rsid w:val="00FB2028"/>
    <w:rsid w:val="00FD261D"/>
    <w:rsid w:val="00FD5256"/>
    <w:rsid w:val="00FD752A"/>
    <w:rsid w:val="00FE166E"/>
    <w:rsid w:val="00FF11CE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31"/>
  </w:style>
  <w:style w:type="paragraph" w:styleId="Heading1">
    <w:name w:val="heading 1"/>
    <w:basedOn w:val="Normal"/>
    <w:next w:val="Normal"/>
    <w:link w:val="Heading1Char"/>
    <w:qFormat/>
    <w:rsid w:val="00EA239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239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76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A23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23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A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2392"/>
  </w:style>
  <w:style w:type="paragraph" w:styleId="ListParagraph">
    <w:name w:val="List Paragraph"/>
    <w:basedOn w:val="Normal"/>
    <w:uiPriority w:val="34"/>
    <w:qFormat/>
    <w:rsid w:val="009C12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0B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63"/>
  </w:style>
  <w:style w:type="paragraph" w:styleId="Footer">
    <w:name w:val="footer"/>
    <w:basedOn w:val="Normal"/>
    <w:link w:val="FooterChar"/>
    <w:uiPriority w:val="99"/>
    <w:unhideWhenUsed/>
    <w:rsid w:val="001B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63"/>
  </w:style>
  <w:style w:type="paragraph" w:styleId="BalloonText">
    <w:name w:val="Balloon Text"/>
    <w:basedOn w:val="Normal"/>
    <w:link w:val="BalloonTextChar"/>
    <w:uiPriority w:val="99"/>
    <w:semiHidden/>
    <w:unhideWhenUsed/>
    <w:rsid w:val="00B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31"/>
  </w:style>
  <w:style w:type="paragraph" w:styleId="Heading1">
    <w:name w:val="heading 1"/>
    <w:basedOn w:val="Normal"/>
    <w:next w:val="Normal"/>
    <w:link w:val="Heading1Char"/>
    <w:qFormat/>
    <w:rsid w:val="00EA239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239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76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A23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23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A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2392"/>
  </w:style>
  <w:style w:type="paragraph" w:styleId="ListParagraph">
    <w:name w:val="List Paragraph"/>
    <w:basedOn w:val="Normal"/>
    <w:uiPriority w:val="34"/>
    <w:qFormat/>
    <w:rsid w:val="009C12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0B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63"/>
  </w:style>
  <w:style w:type="paragraph" w:styleId="Footer">
    <w:name w:val="footer"/>
    <w:basedOn w:val="Normal"/>
    <w:link w:val="FooterChar"/>
    <w:uiPriority w:val="99"/>
    <w:unhideWhenUsed/>
    <w:rsid w:val="001B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63"/>
  </w:style>
  <w:style w:type="paragraph" w:styleId="BalloonText">
    <w:name w:val="Balloon Text"/>
    <w:basedOn w:val="Normal"/>
    <w:link w:val="BalloonTextChar"/>
    <w:uiPriority w:val="99"/>
    <w:semiHidden/>
    <w:unhideWhenUsed/>
    <w:rsid w:val="00B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002</_dlc_DocId>
    <_dlc_DocIdUrl xmlns="df6cab6d-25a5-4a45-89de-f19c5af208b6">
      <Url>http://10.174.253.232:8815/_layouts/15/DocIdRedir.aspx?ID=QY5UZ4ZQWDMN-2102554853-1002</Url>
      <Description>QY5UZ4ZQWDMN-2102554853-10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2B17C-5EF1-42A1-A161-0BF347D8648F}"/>
</file>

<file path=customXml/itemProps2.xml><?xml version="1.0" encoding="utf-8"?>
<ds:datastoreItem xmlns:ds="http://schemas.openxmlformats.org/officeDocument/2006/customXml" ds:itemID="{8B6AF2E4-90E9-4ABF-98A3-1B7BDF3E5C04}"/>
</file>

<file path=customXml/itemProps3.xml><?xml version="1.0" encoding="utf-8"?>
<ds:datastoreItem xmlns:ds="http://schemas.openxmlformats.org/officeDocument/2006/customXml" ds:itemID="{2457FC7F-FD79-4290-9DC3-AA338964769A}"/>
</file>

<file path=customXml/itemProps4.xml><?xml version="1.0" encoding="utf-8"?>
<ds:datastoreItem xmlns:ds="http://schemas.openxmlformats.org/officeDocument/2006/customXml" ds:itemID="{E4D54788-B960-4AED-8C0A-6244162D0AEF}"/>
</file>

<file path=customXml/itemProps5.xml><?xml version="1.0" encoding="utf-8"?>
<ds:datastoreItem xmlns:ds="http://schemas.openxmlformats.org/officeDocument/2006/customXml" ds:itemID="{E7CEA7EE-C248-49BF-AF2C-57FB06AF58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ebook</cp:lastModifiedBy>
  <cp:revision>2</cp:revision>
  <cp:lastPrinted>2020-05-11T08:15:00Z</cp:lastPrinted>
  <dcterms:created xsi:type="dcterms:W3CDTF">2020-06-02T06:54:00Z</dcterms:created>
  <dcterms:modified xsi:type="dcterms:W3CDTF">2020-06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5c85e0e5-81b1-477d-9aea-1cf06e4e2fab</vt:lpwstr>
  </property>
</Properties>
</file>